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BD45F" w14:textId="50C81614" w:rsidR="000B3B7E" w:rsidRDefault="00733D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51B5" wp14:editId="00FC3D94">
                <wp:simplePos x="0" y="0"/>
                <wp:positionH relativeFrom="column">
                  <wp:posOffset>4274820</wp:posOffset>
                </wp:positionH>
                <wp:positionV relativeFrom="paragraph">
                  <wp:posOffset>11430</wp:posOffset>
                </wp:positionV>
                <wp:extent cx="3884930" cy="1412875"/>
                <wp:effectExtent l="0" t="0" r="2032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4930" cy="141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6EC2" w14:textId="4C803D50" w:rsidR="005874DC" w:rsidRPr="006E2042" w:rsidRDefault="005874DC" w:rsidP="005874D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ter completing</w:t>
                            </w:r>
                            <w:r w:rsidR="002048D0">
                              <w:rPr>
                                <w:b/>
                              </w:rPr>
                              <w:t xml:space="preserve"> your log s</w:t>
                            </w:r>
                            <w:r w:rsidR="0085162F">
                              <w:rPr>
                                <w:b/>
                              </w:rPr>
                              <w:t>ubmit your log to the following:</w:t>
                            </w:r>
                          </w:p>
                          <w:p w14:paraId="036CB931" w14:textId="04BE3917" w:rsidR="003630DF" w:rsidRDefault="002048D0" w:rsidP="00204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</w:t>
                            </w:r>
                            <w:r w:rsidR="003630DF">
                              <w:t xml:space="preserve">pload your log </w:t>
                            </w:r>
                            <w:r w:rsidR="005A0968">
                              <w:t>to your</w:t>
                            </w:r>
                            <w:r>
                              <w:t xml:space="preserve"> Moodle </w:t>
                            </w:r>
                            <w:r w:rsidR="00D70D8F">
                              <w:t>c</w:t>
                            </w:r>
                            <w:r w:rsidR="00B72272">
                              <w:t xml:space="preserve">ourse </w:t>
                            </w:r>
                            <w:r w:rsidR="00F40BE2">
                              <w:t>link.</w:t>
                            </w:r>
                          </w:p>
                          <w:p w14:paraId="043436E2" w14:textId="19738F10" w:rsidR="002048D0" w:rsidRPr="00C61556" w:rsidRDefault="002048D0" w:rsidP="002048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C61556">
                              <w:rPr>
                                <w:sz w:val="22"/>
                                <w:szCs w:val="22"/>
                              </w:rPr>
                              <w:t>E-mail completed log to: sefieldwork@redlands.edu by course end date using the following format to 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l file,</w:t>
                            </w:r>
                          </w:p>
                          <w:p w14:paraId="622A3891" w14:textId="77777777" w:rsidR="002048D0" w:rsidRDefault="002048D0" w:rsidP="002048D0">
                            <w:pPr>
                              <w:pStyle w:val="ListParagraph"/>
                            </w:pPr>
                            <w:r>
                              <w:t xml:space="preserve">     LastnameFirstname course alpha coursenumber</w:t>
                            </w:r>
                          </w:p>
                          <w:p w14:paraId="08C902EC" w14:textId="01441C07" w:rsidR="002048D0" w:rsidRDefault="002048D0" w:rsidP="002048D0">
                            <w:r>
                              <w:t xml:space="preserve">                 Example: DrallosMargoMALT321</w:t>
                            </w:r>
                          </w:p>
                          <w:p w14:paraId="1ADFC747" w14:textId="77777777" w:rsidR="002048D0" w:rsidRDefault="002048D0" w:rsidP="002048D0">
                            <w:pPr>
                              <w:pStyle w:val="ListParagraph"/>
                              <w:ind w:left="7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F51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6.6pt;margin-top:.9pt;width:305.9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" filled="f" strokecolor="black [3213]">
                <v:textbox>
                  <w:txbxContent>
                    <w:p w14:paraId="132B6EC2" w14:textId="4C803D50" w:rsidR="005874DC" w:rsidRPr="006E2042" w:rsidRDefault="005874DC" w:rsidP="005874D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ter completing</w:t>
                      </w:r>
                      <w:r w:rsidR="002048D0">
                        <w:rPr>
                          <w:b/>
                        </w:rPr>
                        <w:t xml:space="preserve"> your log s</w:t>
                      </w:r>
                      <w:r w:rsidR="0085162F">
                        <w:rPr>
                          <w:b/>
                        </w:rPr>
                        <w:t>ubmit your log to the following:</w:t>
                      </w:r>
                    </w:p>
                    <w:p w14:paraId="036CB931" w14:textId="04BE3917" w:rsidR="003630DF" w:rsidRDefault="002048D0" w:rsidP="002048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</w:t>
                      </w:r>
                      <w:r w:rsidR="003630DF">
                        <w:t xml:space="preserve">pload your log </w:t>
                      </w:r>
                      <w:r w:rsidR="005A0968">
                        <w:t>to your</w:t>
                      </w:r>
                      <w:r>
                        <w:t xml:space="preserve"> Moodle </w:t>
                      </w:r>
                      <w:r w:rsidR="00D70D8F">
                        <w:t>c</w:t>
                      </w:r>
                      <w:r w:rsidR="00B72272">
                        <w:t xml:space="preserve">ourse </w:t>
                      </w:r>
                      <w:r w:rsidR="00F40BE2">
                        <w:t>link.</w:t>
                      </w:r>
                    </w:p>
                    <w:p w14:paraId="043436E2" w14:textId="19738F10" w:rsidR="002048D0" w:rsidRPr="00C61556" w:rsidRDefault="002048D0" w:rsidP="002048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C61556">
                        <w:rPr>
                          <w:sz w:val="22"/>
                          <w:szCs w:val="22"/>
                        </w:rPr>
                        <w:t>E-mail completed log to: sefieldwork@redlands.edu by course end date using the following format to la</w:t>
                      </w:r>
                      <w:r>
                        <w:rPr>
                          <w:sz w:val="22"/>
                          <w:szCs w:val="22"/>
                        </w:rPr>
                        <w:t>bel file,</w:t>
                      </w:r>
                    </w:p>
                    <w:p w14:paraId="622A3891" w14:textId="77777777" w:rsidR="002048D0" w:rsidRDefault="002048D0" w:rsidP="002048D0">
                      <w:pPr>
                        <w:pStyle w:val="ListParagraph"/>
                      </w:pPr>
                      <w:r>
                        <w:t xml:space="preserve">     LastnameFirstname course alpha coursenumber</w:t>
                      </w:r>
                    </w:p>
                    <w:p w14:paraId="08C902EC" w14:textId="01441C07" w:rsidR="002048D0" w:rsidRDefault="002048D0" w:rsidP="002048D0">
                      <w:r>
                        <w:t xml:space="preserve">                 Example: DrallosMargoMALT321</w:t>
                      </w:r>
                    </w:p>
                    <w:p w14:paraId="1ADFC747" w14:textId="77777777" w:rsidR="002048D0" w:rsidRDefault="002048D0" w:rsidP="002048D0">
                      <w:pPr>
                        <w:pStyle w:val="ListParagraph"/>
                        <w:ind w:left="79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1617" w:rsidRPr="00662769"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 wp14:anchorId="5C452F85" wp14:editId="53E8B81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74495" cy="1377315"/>
            <wp:effectExtent l="0" t="0" r="1905" b="0"/>
            <wp:wrapSquare wrapText="bothSides"/>
            <wp:docPr id="3" name="Picture 3" descr="S. Ed. R logo style 2 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. Ed. R logo style 2 CMYK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617">
        <w:br w:type="textWrapping" w:clear="all"/>
      </w:r>
    </w:p>
    <w:p w14:paraId="2270B140" w14:textId="7D2AF62A" w:rsidR="00C94BF5" w:rsidRPr="00B72272" w:rsidRDefault="00AC74C2">
      <w:pPr>
        <w:rPr>
          <w:color w:val="C00000"/>
        </w:rPr>
      </w:pPr>
      <w:r w:rsidRPr="00B72272">
        <w:rPr>
          <w:color w:val="C00000"/>
        </w:rPr>
        <w:t>EARLY FIELDWORK EXPERIENCE LOG</w:t>
      </w:r>
    </w:p>
    <w:p w14:paraId="584C9900" w14:textId="56CA036E" w:rsidR="00C94BF5" w:rsidRDefault="00C94BF5"/>
    <w:p w14:paraId="61450398" w14:textId="5C286488" w:rsidR="00B72272" w:rsidRDefault="005A0968" w:rsidP="00733D38">
      <w:r>
        <w:t>Student Name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 w:rsidR="00733D38">
        <w:t xml:space="preserve"> </w:t>
      </w:r>
      <w:r w:rsidR="00733D38">
        <w:tab/>
      </w:r>
      <w:r w:rsidR="00733D38">
        <w:tab/>
      </w:r>
      <w:r w:rsidR="00733D38">
        <w:tab/>
      </w:r>
      <w:r w:rsidR="00733D38">
        <w:tab/>
      </w:r>
      <w:r w:rsidR="00733D38">
        <w:tab/>
      </w:r>
      <w:r w:rsidR="00B72272">
        <w:t>Date</w:t>
      </w:r>
      <w:r w:rsidR="00F860FE">
        <w:t xml:space="preserve">: </w:t>
      </w:r>
      <w:sdt>
        <w:sdtPr>
          <w:id w:val="1790785358"/>
          <w:placeholder>
            <w:docPart w:val="8A08169E83CB4831B6AC2D9D8836342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60FE" w:rsidRPr="009F7BC5">
            <w:rPr>
              <w:rStyle w:val="PlaceholderText"/>
            </w:rPr>
            <w:t>Click here to enter a date.</w:t>
          </w:r>
        </w:sdtContent>
      </w:sdt>
    </w:p>
    <w:p w14:paraId="6F32A5E0" w14:textId="31D7D66F" w:rsidR="000B3B7E" w:rsidRPr="00733D38" w:rsidRDefault="00733D38" w:rsidP="00733D38">
      <w:r>
        <w:t xml:space="preserve">Student </w:t>
      </w:r>
      <w:r w:rsidR="000B3B7E">
        <w:t>Phone Num</w:t>
      </w:r>
      <w:r w:rsidR="005A0968">
        <w:t xml:space="preserve">ber: </w:t>
      </w:r>
      <w:r w:rsidR="005A096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A0968">
        <w:instrText xml:space="preserve"> FORMTEXT </w:instrText>
      </w:r>
      <w:r w:rsidR="005A0968">
        <w:fldChar w:fldCharType="separate"/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fldChar w:fldCharType="end"/>
      </w:r>
      <w:bookmarkEnd w:id="2"/>
      <w:r w:rsidR="00B72272">
        <w:tab/>
      </w:r>
      <w:r w:rsidR="00B72272">
        <w:tab/>
      </w:r>
      <w:r w:rsidR="00B72272">
        <w:tab/>
      </w:r>
      <w:r>
        <w:t xml:space="preserve">Student </w:t>
      </w:r>
      <w:r w:rsidR="000B3B7E">
        <w:t>E-mail Addr</w:t>
      </w:r>
      <w:r w:rsidR="005A0968">
        <w:t xml:space="preserve">ess: </w:t>
      </w:r>
      <w:r w:rsidR="005A0968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A0968">
        <w:instrText xml:space="preserve"> FORMTEXT </w:instrText>
      </w:r>
      <w:r w:rsidR="005A0968">
        <w:fldChar w:fldCharType="separate"/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fldChar w:fldCharType="end"/>
      </w:r>
      <w:bookmarkEnd w:id="3"/>
      <w:r w:rsidR="003630DF">
        <w:tab/>
      </w:r>
      <w:r w:rsidR="003630DF">
        <w:tab/>
      </w:r>
      <w:r w:rsidR="003630DF">
        <w:tab/>
      </w:r>
      <w:r w:rsidR="003630DF">
        <w:tab/>
      </w:r>
      <w:r w:rsidR="003630DF">
        <w:tab/>
      </w:r>
      <w:r w:rsidR="003630DF">
        <w:tab/>
      </w:r>
    </w:p>
    <w:p w14:paraId="051270AC" w14:textId="005C55F3" w:rsidR="000B3B7E" w:rsidRDefault="000331AD" w:rsidP="000331AD">
      <w:pPr>
        <w:tabs>
          <w:tab w:val="left" w:pos="12025"/>
        </w:tabs>
      </w:pPr>
      <w:r>
        <w:tab/>
      </w:r>
    </w:p>
    <w:p w14:paraId="64831161" w14:textId="155908D4" w:rsidR="000B3B7E" w:rsidRDefault="00F860FE">
      <w:r>
        <w:t>Course</w:t>
      </w:r>
      <w:r w:rsidR="0085162F">
        <w:t xml:space="preserve"> Number</w:t>
      </w:r>
      <w:r>
        <w:t>:</w:t>
      </w:r>
      <w:r w:rsidR="005A0968">
        <w:t xml:space="preserve"> </w:t>
      </w:r>
      <w:r w:rsidR="005A0968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A0968">
        <w:instrText xml:space="preserve"> FORMTEXT </w:instrText>
      </w:r>
      <w:r w:rsidR="005A0968">
        <w:fldChar w:fldCharType="separate"/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fldChar w:fldCharType="end"/>
      </w:r>
      <w:bookmarkEnd w:id="4"/>
      <w:r w:rsidR="00733D38">
        <w:tab/>
      </w:r>
      <w:r w:rsidR="00733D38">
        <w:tab/>
      </w:r>
      <w:r w:rsidR="005A0968">
        <w:t xml:space="preserve">Term: </w:t>
      </w:r>
      <w:r w:rsidR="005A096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A0968">
        <w:instrText xml:space="preserve"> FORMTEXT </w:instrText>
      </w:r>
      <w:r w:rsidR="005A0968">
        <w:fldChar w:fldCharType="separate"/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fldChar w:fldCharType="end"/>
      </w:r>
      <w:bookmarkEnd w:id="5"/>
      <w:r w:rsidR="00733D38">
        <w:tab/>
      </w:r>
      <w:r w:rsidR="00733D38">
        <w:tab/>
      </w:r>
      <w:r w:rsidR="00733D38">
        <w:tab/>
      </w:r>
      <w:r w:rsidR="000B3B7E">
        <w:t>I</w:t>
      </w:r>
      <w:r w:rsidR="005A0968">
        <w:t>nstructor</w:t>
      </w:r>
      <w:r w:rsidR="00B72272">
        <w:t xml:space="preserve"> Name</w:t>
      </w:r>
      <w:r w:rsidR="005A0968">
        <w:t xml:space="preserve">: </w:t>
      </w:r>
      <w:r w:rsidR="005A096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A0968">
        <w:instrText xml:space="preserve"> FORMTEXT </w:instrText>
      </w:r>
      <w:r w:rsidR="005A0968">
        <w:fldChar w:fldCharType="separate"/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rPr>
          <w:noProof/>
        </w:rPr>
        <w:t> </w:t>
      </w:r>
      <w:r w:rsidR="005A0968">
        <w:fldChar w:fldCharType="end"/>
      </w:r>
      <w:bookmarkEnd w:id="6"/>
    </w:p>
    <w:p w14:paraId="133EA3CA" w14:textId="77777777" w:rsidR="00A87EC5" w:rsidRDefault="00A87EC5"/>
    <w:p w14:paraId="3624D160" w14:textId="56C46C2D" w:rsidR="003630DF" w:rsidRDefault="00807C16">
      <w:r>
        <w:t>Check</w:t>
      </w:r>
      <w:r w:rsidR="00C94BF5">
        <w:t xml:space="preserve"> Grade Level Range</w:t>
      </w:r>
      <w:r>
        <w:t>s experienced</w:t>
      </w:r>
      <w:r w:rsidR="005A0968">
        <w:t xml:space="preserve">:   </w:t>
      </w:r>
      <w:r w:rsidR="005A0968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5A0968">
        <w:instrText xml:space="preserve"> FORMCHECKBOX </w:instrText>
      </w:r>
      <w:r w:rsidR="002943E8">
        <w:fldChar w:fldCharType="separate"/>
      </w:r>
      <w:r w:rsidR="005A0968">
        <w:fldChar w:fldCharType="end"/>
      </w:r>
      <w:bookmarkEnd w:id="7"/>
      <w:r w:rsidR="003630DF">
        <w:t xml:space="preserve"> K – </w:t>
      </w:r>
      <w:r w:rsidR="00AA04B8">
        <w:t>2</w:t>
      </w:r>
      <w:r w:rsidR="005A0968">
        <w:tab/>
        <w:t xml:space="preserve">     </w:t>
      </w:r>
      <w:r w:rsidR="005A0968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5A0968">
        <w:instrText xml:space="preserve"> FORMCHECKBOX </w:instrText>
      </w:r>
      <w:r w:rsidR="002943E8">
        <w:fldChar w:fldCharType="separate"/>
      </w:r>
      <w:r w:rsidR="005A0968">
        <w:fldChar w:fldCharType="end"/>
      </w:r>
      <w:bookmarkEnd w:id="8"/>
      <w:r w:rsidR="005A0968">
        <w:t>3 – 4</w:t>
      </w:r>
      <w:r w:rsidR="005A0968">
        <w:tab/>
        <w:t xml:space="preserve">     </w:t>
      </w:r>
      <w:r w:rsidR="005A0968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="005A0968">
        <w:instrText xml:space="preserve"> FORMCHECKBOX </w:instrText>
      </w:r>
      <w:r w:rsidR="002943E8">
        <w:fldChar w:fldCharType="separate"/>
      </w:r>
      <w:r w:rsidR="005A0968">
        <w:fldChar w:fldCharType="end"/>
      </w:r>
      <w:bookmarkEnd w:id="9"/>
      <w:r w:rsidR="005A0968">
        <w:t xml:space="preserve"> 5 – 6</w:t>
      </w:r>
      <w:r w:rsidR="005A0968">
        <w:tab/>
        <w:t xml:space="preserve">     </w:t>
      </w:r>
      <w:r w:rsidR="005A0968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A0968">
        <w:instrText xml:space="preserve"> FORMCHECKBOX </w:instrText>
      </w:r>
      <w:r w:rsidR="002943E8">
        <w:fldChar w:fldCharType="separate"/>
      </w:r>
      <w:r w:rsidR="005A0968">
        <w:fldChar w:fldCharType="end"/>
      </w:r>
      <w:bookmarkEnd w:id="10"/>
      <w:r w:rsidR="005A0968">
        <w:t xml:space="preserve"> 7 – 8</w:t>
      </w:r>
      <w:r w:rsidR="005A0968">
        <w:tab/>
        <w:t xml:space="preserve">     </w:t>
      </w:r>
      <w:r w:rsidR="005A0968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5A0968">
        <w:instrText xml:space="preserve"> FORMCHECKBOX </w:instrText>
      </w:r>
      <w:r w:rsidR="002943E8">
        <w:fldChar w:fldCharType="separate"/>
      </w:r>
      <w:r w:rsidR="005A0968">
        <w:fldChar w:fldCharType="end"/>
      </w:r>
      <w:bookmarkEnd w:id="11"/>
      <w:r w:rsidR="003630DF">
        <w:t xml:space="preserve"> 9 – 12</w:t>
      </w:r>
      <w:r w:rsidR="00FE7225">
        <w:t xml:space="preserve"> </w:t>
      </w:r>
      <w:r w:rsidR="00FE5A9F">
        <w:t xml:space="preserve"> </w:t>
      </w:r>
      <w:r w:rsidR="0085162F">
        <w:t xml:space="preserve"> </w:t>
      </w:r>
      <w:r w:rsidR="0085162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85162F">
        <w:instrText xml:space="preserve"> FORMCHECKBOX </w:instrText>
      </w:r>
      <w:r w:rsidR="002943E8">
        <w:fldChar w:fldCharType="separate"/>
      </w:r>
      <w:r w:rsidR="0085162F">
        <w:fldChar w:fldCharType="end"/>
      </w:r>
      <w:bookmarkEnd w:id="12"/>
      <w:proofErr w:type="gramStart"/>
      <w:r w:rsidR="0085162F">
        <w:t>Other</w:t>
      </w:r>
      <w:proofErr w:type="gramEnd"/>
      <w:r w:rsidR="0085162F">
        <w:t xml:space="preserve"> </w:t>
      </w:r>
      <w:r w:rsidR="0085162F"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85162F">
        <w:instrText xml:space="preserve"> FORMTEXT </w:instrText>
      </w:r>
      <w:r w:rsidR="0085162F">
        <w:fldChar w:fldCharType="separate"/>
      </w:r>
      <w:r w:rsidR="0085162F">
        <w:rPr>
          <w:noProof/>
        </w:rPr>
        <w:t> </w:t>
      </w:r>
      <w:r w:rsidR="0085162F">
        <w:rPr>
          <w:noProof/>
        </w:rPr>
        <w:t> </w:t>
      </w:r>
      <w:r w:rsidR="0085162F">
        <w:rPr>
          <w:noProof/>
        </w:rPr>
        <w:t> </w:t>
      </w:r>
      <w:r w:rsidR="0085162F">
        <w:rPr>
          <w:noProof/>
        </w:rPr>
        <w:t> </w:t>
      </w:r>
      <w:r w:rsidR="0085162F">
        <w:rPr>
          <w:noProof/>
        </w:rPr>
        <w:t> </w:t>
      </w:r>
      <w:r w:rsidR="0085162F">
        <w:fldChar w:fldCharType="end"/>
      </w:r>
      <w:bookmarkEnd w:id="13"/>
    </w:p>
    <w:p w14:paraId="1DB753D6" w14:textId="77777777" w:rsidR="003630DF" w:rsidRDefault="003630DF"/>
    <w:p w14:paraId="651E35ED" w14:textId="77777777" w:rsidR="00A87EC5" w:rsidRDefault="00A87EC5"/>
    <w:tbl>
      <w:tblPr>
        <w:tblStyle w:val="TableGrid"/>
        <w:tblW w:w="13956" w:type="dxa"/>
        <w:tblLayout w:type="fixed"/>
        <w:tblLook w:val="04A0" w:firstRow="1" w:lastRow="0" w:firstColumn="1" w:lastColumn="0" w:noHBand="0" w:noVBand="1"/>
      </w:tblPr>
      <w:tblGrid>
        <w:gridCol w:w="1075"/>
        <w:gridCol w:w="4393"/>
        <w:gridCol w:w="810"/>
        <w:gridCol w:w="1994"/>
        <w:gridCol w:w="1994"/>
        <w:gridCol w:w="1994"/>
        <w:gridCol w:w="1696"/>
      </w:tblGrid>
      <w:tr w:rsidR="00C0567F" w14:paraId="31854151" w14:textId="72934C53" w:rsidTr="00C0567F">
        <w:tc>
          <w:tcPr>
            <w:tcW w:w="1075" w:type="dxa"/>
          </w:tcPr>
          <w:p w14:paraId="5307B21E" w14:textId="77777777" w:rsidR="00C0567F" w:rsidRDefault="00C0567F">
            <w:r>
              <w:t>Date</w:t>
            </w:r>
          </w:p>
        </w:tc>
        <w:tc>
          <w:tcPr>
            <w:tcW w:w="4393" w:type="dxa"/>
          </w:tcPr>
          <w:p w14:paraId="32A16B52" w14:textId="7AAD07FF" w:rsidR="00C0567F" w:rsidRDefault="00C0567F">
            <w:r>
              <w:t>Description of Activity</w:t>
            </w:r>
          </w:p>
        </w:tc>
        <w:tc>
          <w:tcPr>
            <w:tcW w:w="810" w:type="dxa"/>
          </w:tcPr>
          <w:p w14:paraId="759F0A31" w14:textId="77777777" w:rsidR="00C0567F" w:rsidRDefault="00C0567F">
            <w:r>
              <w:t>Hours</w:t>
            </w:r>
          </w:p>
        </w:tc>
        <w:tc>
          <w:tcPr>
            <w:tcW w:w="1994" w:type="dxa"/>
          </w:tcPr>
          <w:p w14:paraId="76CF58AB" w14:textId="54573625" w:rsidR="00C0567F" w:rsidRDefault="00C0567F" w:rsidP="00A87EC5">
            <w:r>
              <w:t>Name of Site</w:t>
            </w:r>
          </w:p>
        </w:tc>
        <w:tc>
          <w:tcPr>
            <w:tcW w:w="1994" w:type="dxa"/>
          </w:tcPr>
          <w:p w14:paraId="7497221C" w14:textId="7D4FBB3F" w:rsidR="00C0567F" w:rsidRDefault="00C0567F" w:rsidP="00A87EC5">
            <w:r>
              <w:t>Name of District</w:t>
            </w:r>
          </w:p>
        </w:tc>
        <w:tc>
          <w:tcPr>
            <w:tcW w:w="1994" w:type="dxa"/>
          </w:tcPr>
          <w:p w14:paraId="7156FF18" w14:textId="17FD89AB" w:rsidR="00C0567F" w:rsidRDefault="00C0567F" w:rsidP="00A87EC5">
            <w:r>
              <w:t>On-Site Contact Name</w:t>
            </w:r>
          </w:p>
        </w:tc>
        <w:tc>
          <w:tcPr>
            <w:tcW w:w="1696" w:type="dxa"/>
          </w:tcPr>
          <w:p w14:paraId="17E3F594" w14:textId="737D2AED" w:rsidR="00C0567F" w:rsidRDefault="00C0567F" w:rsidP="00A87EC5">
            <w:r>
              <w:t>Contact E-mail Address</w:t>
            </w:r>
          </w:p>
        </w:tc>
      </w:tr>
      <w:tr w:rsidR="00C0567F" w14:paraId="5A5DF052" w14:textId="1F50F81F" w:rsidTr="00C0567F">
        <w:tc>
          <w:tcPr>
            <w:tcW w:w="1075" w:type="dxa"/>
          </w:tcPr>
          <w:p w14:paraId="6027952B" w14:textId="77777777" w:rsidR="00C0567F" w:rsidRDefault="00C0567F">
            <w:r>
              <w:t>4/19/18</w:t>
            </w:r>
          </w:p>
        </w:tc>
        <w:tc>
          <w:tcPr>
            <w:tcW w:w="4393" w:type="dxa"/>
          </w:tcPr>
          <w:p w14:paraId="33D8BFB3" w14:textId="603FC1F8" w:rsidR="00C0567F" w:rsidRDefault="00FE7225">
            <w:r>
              <w:t>Interviewed 1 teacher</w:t>
            </w:r>
            <w:r w:rsidR="00C0567F">
              <w:t xml:space="preserve"> regarding their classroom management plans.</w:t>
            </w:r>
          </w:p>
        </w:tc>
        <w:tc>
          <w:tcPr>
            <w:tcW w:w="810" w:type="dxa"/>
          </w:tcPr>
          <w:p w14:paraId="1D3F1125" w14:textId="77777777" w:rsidR="00C0567F" w:rsidRDefault="00C0567F">
            <w:r>
              <w:t>1.5</w:t>
            </w:r>
          </w:p>
        </w:tc>
        <w:tc>
          <w:tcPr>
            <w:tcW w:w="1994" w:type="dxa"/>
          </w:tcPr>
          <w:p w14:paraId="378606D5" w14:textId="1FF4A77D" w:rsidR="00C0567F" w:rsidRPr="00A87EC5" w:rsidRDefault="00310E1E">
            <w:pPr>
              <w:rPr>
                <w:rFonts w:cs="Apple Chancery"/>
              </w:rPr>
            </w:pPr>
            <w:r>
              <w:rPr>
                <w:rFonts w:cs="Apple Chancery"/>
              </w:rPr>
              <w:t>Violet Elementary</w:t>
            </w:r>
          </w:p>
        </w:tc>
        <w:tc>
          <w:tcPr>
            <w:tcW w:w="1994" w:type="dxa"/>
          </w:tcPr>
          <w:p w14:paraId="79B55A30" w14:textId="07CA358A" w:rsidR="00C0567F" w:rsidRPr="00A87EC5" w:rsidRDefault="00310E1E">
            <w:pPr>
              <w:rPr>
                <w:rFonts w:cs="Apple Chancery"/>
              </w:rPr>
            </w:pPr>
            <w:r>
              <w:rPr>
                <w:rFonts w:cs="Apple Chancery"/>
              </w:rPr>
              <w:t>Glen Haven</w:t>
            </w:r>
          </w:p>
        </w:tc>
        <w:tc>
          <w:tcPr>
            <w:tcW w:w="1994" w:type="dxa"/>
          </w:tcPr>
          <w:p w14:paraId="17816720" w14:textId="2005070F" w:rsidR="00C0567F" w:rsidRPr="00A87EC5" w:rsidRDefault="00310E1E">
            <w:pPr>
              <w:rPr>
                <w:rFonts w:cs="Apple Chancery"/>
              </w:rPr>
            </w:pPr>
            <w:r>
              <w:rPr>
                <w:rFonts w:cs="Apple Chancery"/>
              </w:rPr>
              <w:t>Jerry Fig</w:t>
            </w:r>
          </w:p>
        </w:tc>
        <w:tc>
          <w:tcPr>
            <w:tcW w:w="1696" w:type="dxa"/>
          </w:tcPr>
          <w:p w14:paraId="004B9070" w14:textId="7BEC7BD3" w:rsidR="00C0567F" w:rsidRPr="00A87EC5" w:rsidRDefault="00310E1E">
            <w:pPr>
              <w:rPr>
                <w:rFonts w:cs="Apple Chancery"/>
              </w:rPr>
            </w:pPr>
            <w:r>
              <w:rPr>
                <w:rFonts w:cs="Apple Chancery"/>
              </w:rPr>
              <w:t>jfig@ghusd.com</w:t>
            </w:r>
          </w:p>
        </w:tc>
      </w:tr>
      <w:tr w:rsidR="00C0567F" w14:paraId="0C70519C" w14:textId="6DF0BDA0" w:rsidTr="00C0567F">
        <w:tc>
          <w:tcPr>
            <w:tcW w:w="1075" w:type="dxa"/>
          </w:tcPr>
          <w:p w14:paraId="60D94E62" w14:textId="3B901C3E" w:rsidR="00C0567F" w:rsidRDefault="0085162F" w:rsidP="0085162F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4393" w:type="dxa"/>
          </w:tcPr>
          <w:p w14:paraId="36131EF0" w14:textId="67618428" w:rsidR="00C0567F" w:rsidRDefault="005A0968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10" w:type="dxa"/>
          </w:tcPr>
          <w:p w14:paraId="1696B78E" w14:textId="3EAD3C68" w:rsidR="00C0567F" w:rsidRPr="005A0968" w:rsidRDefault="005A0968">
            <w:pPr>
              <w:rPr>
                <w:sz w:val="22"/>
                <w:szCs w:val="22"/>
              </w:rPr>
            </w:pPr>
            <w:r w:rsidRPr="005A096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5A0968">
              <w:rPr>
                <w:sz w:val="22"/>
                <w:szCs w:val="22"/>
              </w:rPr>
              <w:instrText xml:space="preserve"> FORMTEXT </w:instrText>
            </w:r>
            <w:r w:rsidRPr="005A0968">
              <w:rPr>
                <w:sz w:val="22"/>
                <w:szCs w:val="22"/>
              </w:rPr>
            </w:r>
            <w:r w:rsidRPr="005A0968">
              <w:rPr>
                <w:sz w:val="22"/>
                <w:szCs w:val="22"/>
              </w:rPr>
              <w:fldChar w:fldCharType="separate"/>
            </w:r>
            <w:r w:rsidRPr="005A0968">
              <w:rPr>
                <w:noProof/>
                <w:sz w:val="22"/>
                <w:szCs w:val="22"/>
              </w:rPr>
              <w:t> </w:t>
            </w:r>
            <w:r w:rsidRPr="005A0968">
              <w:rPr>
                <w:noProof/>
                <w:sz w:val="22"/>
                <w:szCs w:val="22"/>
              </w:rPr>
              <w:t> </w:t>
            </w:r>
            <w:r w:rsidRPr="005A0968">
              <w:rPr>
                <w:noProof/>
                <w:sz w:val="22"/>
                <w:szCs w:val="22"/>
              </w:rPr>
              <w:t> </w:t>
            </w:r>
            <w:r w:rsidRPr="005A0968">
              <w:rPr>
                <w:noProof/>
                <w:sz w:val="22"/>
                <w:szCs w:val="22"/>
              </w:rPr>
              <w:t> </w:t>
            </w:r>
            <w:r w:rsidRPr="005A0968">
              <w:rPr>
                <w:noProof/>
                <w:sz w:val="22"/>
                <w:szCs w:val="22"/>
              </w:rPr>
              <w:t> </w:t>
            </w:r>
            <w:r w:rsidRPr="005A096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94" w:type="dxa"/>
          </w:tcPr>
          <w:p w14:paraId="23BE22D6" w14:textId="73D8EA5B" w:rsidR="00C0567F" w:rsidRDefault="005A0968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994" w:type="dxa"/>
          </w:tcPr>
          <w:p w14:paraId="0A46345D" w14:textId="2D0FE2C8" w:rsidR="00C0567F" w:rsidRDefault="005A0968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94" w:type="dxa"/>
          </w:tcPr>
          <w:p w14:paraId="2F0C7850" w14:textId="561E7A26" w:rsidR="00C0567F" w:rsidRDefault="005A096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696" w:type="dxa"/>
          </w:tcPr>
          <w:p w14:paraId="47A79205" w14:textId="304C9CEF" w:rsidR="00C0567F" w:rsidRDefault="005A096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0567F" w14:paraId="60817A4D" w14:textId="0299AB74" w:rsidTr="00C0567F">
        <w:tc>
          <w:tcPr>
            <w:tcW w:w="1075" w:type="dxa"/>
          </w:tcPr>
          <w:p w14:paraId="4BF77828" w14:textId="509638E8" w:rsidR="00C0567F" w:rsidRDefault="005A096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393" w:type="dxa"/>
          </w:tcPr>
          <w:p w14:paraId="1DDA5ED5" w14:textId="4565B1C6" w:rsidR="00C0567F" w:rsidRDefault="005A0968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10" w:type="dxa"/>
          </w:tcPr>
          <w:p w14:paraId="5D74D915" w14:textId="1840E3F9" w:rsidR="00C0567F" w:rsidRPr="005A0968" w:rsidRDefault="005A0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994" w:type="dxa"/>
          </w:tcPr>
          <w:p w14:paraId="71B3A291" w14:textId="0E6EA407" w:rsidR="00C0567F" w:rsidRDefault="005A0968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994" w:type="dxa"/>
          </w:tcPr>
          <w:p w14:paraId="1BF9EA2D" w14:textId="00256829" w:rsidR="00C0567F" w:rsidRDefault="005A0968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994" w:type="dxa"/>
          </w:tcPr>
          <w:p w14:paraId="66B8F44F" w14:textId="05F6CF92" w:rsidR="00C0567F" w:rsidRDefault="005A0968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696" w:type="dxa"/>
          </w:tcPr>
          <w:p w14:paraId="5C532840" w14:textId="19EE5A73" w:rsidR="00C0567F" w:rsidRDefault="005A096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C0567F" w14:paraId="61B0B791" w14:textId="7D3C1868" w:rsidTr="00C0567F">
        <w:tc>
          <w:tcPr>
            <w:tcW w:w="1075" w:type="dxa"/>
          </w:tcPr>
          <w:p w14:paraId="623DC29F" w14:textId="6AE749BE" w:rsidR="00C0567F" w:rsidRDefault="00310E1E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393" w:type="dxa"/>
          </w:tcPr>
          <w:p w14:paraId="66BB987D" w14:textId="44BA8A74" w:rsidR="00C0567F" w:rsidRDefault="00310E1E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10" w:type="dxa"/>
          </w:tcPr>
          <w:p w14:paraId="45D5DB56" w14:textId="643312EC" w:rsidR="00C0567F" w:rsidRPr="00310E1E" w:rsidRDefault="0031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994" w:type="dxa"/>
          </w:tcPr>
          <w:p w14:paraId="5FB07D35" w14:textId="5B50D9FA" w:rsidR="00C0567F" w:rsidRDefault="00310E1E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994" w:type="dxa"/>
          </w:tcPr>
          <w:p w14:paraId="632E1520" w14:textId="0ACFF0F4" w:rsidR="00C0567F" w:rsidRDefault="00310E1E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994" w:type="dxa"/>
          </w:tcPr>
          <w:p w14:paraId="384C499C" w14:textId="70B82E24" w:rsidR="00C0567F" w:rsidRDefault="00310E1E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696" w:type="dxa"/>
          </w:tcPr>
          <w:p w14:paraId="058159FA" w14:textId="34EDFF8D" w:rsidR="00C0567F" w:rsidRDefault="00310E1E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C0567F" w14:paraId="3E2A7B8A" w14:textId="4E65799A" w:rsidTr="00C0567F">
        <w:tc>
          <w:tcPr>
            <w:tcW w:w="1075" w:type="dxa"/>
          </w:tcPr>
          <w:p w14:paraId="537F23F8" w14:textId="6C21378F" w:rsidR="00C0567F" w:rsidRDefault="00310E1E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393" w:type="dxa"/>
          </w:tcPr>
          <w:p w14:paraId="739F1BAA" w14:textId="41AA1156" w:rsidR="00C0567F" w:rsidRDefault="00310E1E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10" w:type="dxa"/>
          </w:tcPr>
          <w:p w14:paraId="39F53089" w14:textId="33B41E21" w:rsidR="00C0567F" w:rsidRPr="00310E1E" w:rsidRDefault="0031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994" w:type="dxa"/>
          </w:tcPr>
          <w:p w14:paraId="3A9DD73E" w14:textId="4F46BC65" w:rsidR="00C0567F" w:rsidRDefault="00310E1E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994" w:type="dxa"/>
          </w:tcPr>
          <w:p w14:paraId="1FA3AA2C" w14:textId="1D9E8EE7" w:rsidR="00C0567F" w:rsidRDefault="00310E1E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994" w:type="dxa"/>
          </w:tcPr>
          <w:p w14:paraId="0E53C147" w14:textId="0CAE3DE7" w:rsidR="00C0567F" w:rsidRDefault="00310E1E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696" w:type="dxa"/>
          </w:tcPr>
          <w:p w14:paraId="25F6E21D" w14:textId="0C0CAA6F" w:rsidR="00C0567F" w:rsidRDefault="00310E1E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310E1E" w14:paraId="1287D509" w14:textId="77777777" w:rsidTr="00310E1E">
        <w:tc>
          <w:tcPr>
            <w:tcW w:w="1075" w:type="dxa"/>
          </w:tcPr>
          <w:p w14:paraId="11C4FFA0" w14:textId="77777777" w:rsidR="00310E1E" w:rsidRDefault="00310E1E" w:rsidP="0056409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3" w:type="dxa"/>
          </w:tcPr>
          <w:p w14:paraId="4D8F5745" w14:textId="77777777" w:rsidR="00310E1E" w:rsidRDefault="00310E1E" w:rsidP="0056409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0F13CA1C" w14:textId="77777777" w:rsidR="00310E1E" w:rsidRPr="005A0968" w:rsidRDefault="00310E1E" w:rsidP="005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053D5810" w14:textId="77777777" w:rsidR="00310E1E" w:rsidRDefault="00310E1E" w:rsidP="0056409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1D6800A8" w14:textId="77777777" w:rsidR="00310E1E" w:rsidRDefault="00310E1E" w:rsidP="0056409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39EDF244" w14:textId="77777777" w:rsidR="00310E1E" w:rsidRDefault="00310E1E" w:rsidP="0056409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</w:tcPr>
          <w:p w14:paraId="7873EE3F" w14:textId="77777777" w:rsidR="00310E1E" w:rsidRDefault="00310E1E" w:rsidP="0056409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E1E" w14:paraId="516429B9" w14:textId="77777777" w:rsidTr="00310E1E">
        <w:tc>
          <w:tcPr>
            <w:tcW w:w="1075" w:type="dxa"/>
          </w:tcPr>
          <w:p w14:paraId="00046E59" w14:textId="77777777" w:rsidR="00310E1E" w:rsidRDefault="00310E1E" w:rsidP="0056409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3" w:type="dxa"/>
          </w:tcPr>
          <w:p w14:paraId="450A0906" w14:textId="77777777" w:rsidR="00310E1E" w:rsidRDefault="00310E1E" w:rsidP="0056409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2D0909F8" w14:textId="77777777" w:rsidR="00310E1E" w:rsidRPr="00310E1E" w:rsidRDefault="00310E1E" w:rsidP="005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4ED027D0" w14:textId="77777777" w:rsidR="00310E1E" w:rsidRDefault="00310E1E" w:rsidP="0056409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229443A9" w14:textId="77777777" w:rsidR="00310E1E" w:rsidRDefault="00310E1E" w:rsidP="0056409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2CF46FDB" w14:textId="77777777" w:rsidR="00310E1E" w:rsidRDefault="00310E1E" w:rsidP="0056409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</w:tcPr>
          <w:p w14:paraId="3873E6A5" w14:textId="77777777" w:rsidR="00310E1E" w:rsidRDefault="00310E1E" w:rsidP="0056409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0E1E" w14:paraId="11554C2B" w14:textId="77777777" w:rsidTr="00310E1E">
        <w:tc>
          <w:tcPr>
            <w:tcW w:w="1075" w:type="dxa"/>
          </w:tcPr>
          <w:p w14:paraId="0AA179A0" w14:textId="77777777" w:rsidR="00310E1E" w:rsidRDefault="00310E1E" w:rsidP="0056409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3" w:type="dxa"/>
          </w:tcPr>
          <w:p w14:paraId="6FC39350" w14:textId="77777777" w:rsidR="00310E1E" w:rsidRDefault="00310E1E" w:rsidP="0056409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</w:tcPr>
          <w:p w14:paraId="3CF75A00" w14:textId="77777777" w:rsidR="00310E1E" w:rsidRPr="00310E1E" w:rsidRDefault="00310E1E" w:rsidP="005640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94" w:type="dxa"/>
          </w:tcPr>
          <w:p w14:paraId="7844883D" w14:textId="77777777" w:rsidR="00310E1E" w:rsidRDefault="00310E1E" w:rsidP="0056409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782B8EFB" w14:textId="77777777" w:rsidR="00310E1E" w:rsidRDefault="00310E1E" w:rsidP="0056409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4" w:type="dxa"/>
          </w:tcPr>
          <w:p w14:paraId="3A193915" w14:textId="77777777" w:rsidR="00310E1E" w:rsidRDefault="00310E1E" w:rsidP="0056409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6" w:type="dxa"/>
          </w:tcPr>
          <w:p w14:paraId="74AFA4E1" w14:textId="77777777" w:rsidR="00310E1E" w:rsidRDefault="00310E1E" w:rsidP="0056409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D22031" w14:textId="27464538" w:rsidR="00A87EC5" w:rsidRDefault="00A87EC5"/>
    <w:sectPr w:rsidR="00A87EC5" w:rsidSect="00A839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E04D5" w14:textId="77777777" w:rsidR="002943E8" w:rsidRDefault="002943E8" w:rsidP="000B3B7E">
      <w:r>
        <w:separator/>
      </w:r>
    </w:p>
  </w:endnote>
  <w:endnote w:type="continuationSeparator" w:id="0">
    <w:p w14:paraId="1465C3C7" w14:textId="77777777" w:rsidR="002943E8" w:rsidRDefault="002943E8" w:rsidP="000B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20EC" w14:textId="77777777" w:rsidR="00993ABC" w:rsidRDefault="00993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24"/>
      <w:gridCol w:w="518"/>
      <w:gridCol w:w="6218"/>
    </w:tblGrid>
    <w:tr w:rsidR="00FE7225" w14:paraId="4D6E3A1D" w14:textId="77777777">
      <w:tc>
        <w:tcPr>
          <w:tcW w:w="2401" w:type="pct"/>
        </w:tcPr>
        <w:p w14:paraId="1292FFCC" w14:textId="625D2103" w:rsidR="00FE7225" w:rsidRDefault="002943E8" w:rsidP="00FE722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B49D4540D63C473FA2A2D802C4B84A4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E7225">
                <w:rPr>
                  <w:caps/>
                  <w:color w:val="5B9BD5" w:themeColor="accent1"/>
                  <w:sz w:val="18"/>
                  <w:szCs w:val="18"/>
                </w:rPr>
                <w:t>early fieldwork 2018</w:t>
              </w:r>
            </w:sdtContent>
          </w:sdt>
        </w:p>
      </w:tc>
      <w:tc>
        <w:tcPr>
          <w:tcW w:w="200" w:type="pct"/>
        </w:tcPr>
        <w:p w14:paraId="2C6BE4D7" w14:textId="77777777" w:rsidR="00FE7225" w:rsidRDefault="00FE7225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836EB4B1F44A489B8C78F31A5B7B5A1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236DAA1" w14:textId="2ED4BE02" w:rsidR="00FE7225" w:rsidRDefault="00FE7225" w:rsidP="00FE722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rallos</w:t>
              </w:r>
            </w:p>
          </w:sdtContent>
        </w:sdt>
      </w:tc>
    </w:tr>
  </w:tbl>
  <w:p w14:paraId="29C63F97" w14:textId="44447D98" w:rsidR="009C11DC" w:rsidRDefault="009C1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5E1BA" w14:textId="77777777" w:rsidR="00993ABC" w:rsidRDefault="00993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D6E7" w14:textId="77777777" w:rsidR="002943E8" w:rsidRDefault="002943E8" w:rsidP="000B3B7E">
      <w:r>
        <w:separator/>
      </w:r>
    </w:p>
  </w:footnote>
  <w:footnote w:type="continuationSeparator" w:id="0">
    <w:p w14:paraId="61C916DE" w14:textId="77777777" w:rsidR="002943E8" w:rsidRDefault="002943E8" w:rsidP="000B3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61BD" w14:textId="735444C6" w:rsidR="00993ABC" w:rsidRDefault="00993ABC">
    <w:pPr>
      <w:pStyle w:val="Header"/>
    </w:pPr>
    <w:r>
      <w:rPr>
        <w:noProof/>
      </w:rPr>
      <w:pict w14:anchorId="5198F0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081860" o:spid="_x0000_s2052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0D88" w14:textId="62F42852" w:rsidR="000B3B7E" w:rsidRPr="00AC74C2" w:rsidRDefault="00993ABC" w:rsidP="00AC74C2">
    <w:pPr>
      <w:pStyle w:val="Header"/>
      <w:rPr>
        <w:sz w:val="22"/>
        <w:szCs w:val="22"/>
      </w:rPr>
    </w:pPr>
    <w:r>
      <w:rPr>
        <w:noProof/>
      </w:rPr>
      <w:pict w14:anchorId="246F7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081861" o:spid="_x0000_s2053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8D6C" w14:textId="2081726A" w:rsidR="00993ABC" w:rsidRDefault="00993ABC">
    <w:pPr>
      <w:pStyle w:val="Header"/>
    </w:pPr>
    <w:r>
      <w:rPr>
        <w:noProof/>
      </w:rPr>
      <w:pict w14:anchorId="0ABA1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081859" o:spid="_x0000_s2051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16E9"/>
    <w:multiLevelType w:val="hybridMultilevel"/>
    <w:tmpl w:val="8B70BFA4"/>
    <w:lvl w:ilvl="0" w:tplc="00D0952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BFD6D89"/>
    <w:multiLevelType w:val="hybridMultilevel"/>
    <w:tmpl w:val="D0108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A1"/>
    <w:rsid w:val="000331AD"/>
    <w:rsid w:val="000B3B7E"/>
    <w:rsid w:val="001710BC"/>
    <w:rsid w:val="002048D0"/>
    <w:rsid w:val="00260BF6"/>
    <w:rsid w:val="002943E8"/>
    <w:rsid w:val="003035E2"/>
    <w:rsid w:val="00310E1E"/>
    <w:rsid w:val="00342205"/>
    <w:rsid w:val="00344F62"/>
    <w:rsid w:val="003630DF"/>
    <w:rsid w:val="00363C51"/>
    <w:rsid w:val="00397A29"/>
    <w:rsid w:val="00437339"/>
    <w:rsid w:val="00456076"/>
    <w:rsid w:val="00487258"/>
    <w:rsid w:val="004A1558"/>
    <w:rsid w:val="004A71B8"/>
    <w:rsid w:val="005874DC"/>
    <w:rsid w:val="005A0968"/>
    <w:rsid w:val="006B58D0"/>
    <w:rsid w:val="00733D38"/>
    <w:rsid w:val="008021B6"/>
    <w:rsid w:val="00807C16"/>
    <w:rsid w:val="0085162F"/>
    <w:rsid w:val="008B66B5"/>
    <w:rsid w:val="008C1617"/>
    <w:rsid w:val="00975E14"/>
    <w:rsid w:val="00993ABC"/>
    <w:rsid w:val="009C11DC"/>
    <w:rsid w:val="00A81F08"/>
    <w:rsid w:val="00A839A1"/>
    <w:rsid w:val="00A87EC5"/>
    <w:rsid w:val="00AA04B8"/>
    <w:rsid w:val="00AC74C2"/>
    <w:rsid w:val="00B72272"/>
    <w:rsid w:val="00BE1690"/>
    <w:rsid w:val="00C0567F"/>
    <w:rsid w:val="00C05F7D"/>
    <w:rsid w:val="00C61556"/>
    <w:rsid w:val="00C94BF5"/>
    <w:rsid w:val="00CF6FAC"/>
    <w:rsid w:val="00D41C70"/>
    <w:rsid w:val="00D54D1E"/>
    <w:rsid w:val="00D70D8F"/>
    <w:rsid w:val="00E63C67"/>
    <w:rsid w:val="00F40BE2"/>
    <w:rsid w:val="00F60A6C"/>
    <w:rsid w:val="00F860FE"/>
    <w:rsid w:val="00FE5A9F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BF301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B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B7E"/>
  </w:style>
  <w:style w:type="paragraph" w:styleId="Footer">
    <w:name w:val="footer"/>
    <w:basedOn w:val="Normal"/>
    <w:link w:val="FooterChar"/>
    <w:uiPriority w:val="99"/>
    <w:unhideWhenUsed/>
    <w:rsid w:val="000B3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B7E"/>
  </w:style>
  <w:style w:type="paragraph" w:styleId="DocumentMap">
    <w:name w:val="Document Map"/>
    <w:basedOn w:val="Normal"/>
    <w:link w:val="DocumentMapChar"/>
    <w:uiPriority w:val="99"/>
    <w:semiHidden/>
    <w:unhideWhenUsed/>
    <w:rsid w:val="000B3B7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3B7E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630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0D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8169E83CB4831B6AC2D9D8836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20107-2CE6-4093-B870-AE3203322198}"/>
      </w:docPartPr>
      <w:docPartBody>
        <w:p w:rsidR="003B2FAB" w:rsidRDefault="0005042E" w:rsidP="0005042E">
          <w:pPr>
            <w:pStyle w:val="8A08169E83CB4831B6AC2D9D8836342610"/>
          </w:pPr>
          <w:r w:rsidRPr="009F7BC5">
            <w:rPr>
              <w:rStyle w:val="PlaceholderText"/>
            </w:rPr>
            <w:t>Click here to enter a date.</w:t>
          </w:r>
        </w:p>
      </w:docPartBody>
    </w:docPart>
    <w:docPart>
      <w:docPartPr>
        <w:name w:val="B49D4540D63C473FA2A2D802C4B8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F4D6-1B2D-4C0C-B75B-22DECD7C3D6D}"/>
      </w:docPartPr>
      <w:docPartBody>
        <w:p w:rsidR="00A04CBD" w:rsidRDefault="0005042E" w:rsidP="0005042E">
          <w:pPr>
            <w:pStyle w:val="B49D4540D63C473FA2A2D802C4B84A4F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836EB4B1F44A489B8C78F31A5B7B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3B01-0C56-4A96-85A4-A1462A7B6945}"/>
      </w:docPartPr>
      <w:docPartBody>
        <w:p w:rsidR="00A04CBD" w:rsidRDefault="0005042E" w:rsidP="0005042E">
          <w:pPr>
            <w:pStyle w:val="836EB4B1F44A489B8C78F31A5B7B5A19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D7"/>
    <w:rsid w:val="0005042E"/>
    <w:rsid w:val="002374AA"/>
    <w:rsid w:val="002A1FA0"/>
    <w:rsid w:val="00381D9C"/>
    <w:rsid w:val="003B2FAB"/>
    <w:rsid w:val="003D186B"/>
    <w:rsid w:val="006405F7"/>
    <w:rsid w:val="00694C65"/>
    <w:rsid w:val="008033D7"/>
    <w:rsid w:val="0091736F"/>
    <w:rsid w:val="009703E2"/>
    <w:rsid w:val="009A471F"/>
    <w:rsid w:val="009D5926"/>
    <w:rsid w:val="00A04CBD"/>
    <w:rsid w:val="00C4176B"/>
    <w:rsid w:val="00CE1B97"/>
    <w:rsid w:val="00E2068B"/>
    <w:rsid w:val="00E2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42E"/>
    <w:rPr>
      <w:color w:val="808080"/>
    </w:rPr>
  </w:style>
  <w:style w:type="paragraph" w:customStyle="1" w:styleId="66779380CBCB46959BCEB7A73F17C7AC">
    <w:name w:val="66779380CBCB46959BCEB7A73F17C7AC"/>
    <w:rsid w:val="002374AA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">
    <w:name w:val="8A08169E83CB4831B6AC2D9D88363426"/>
    <w:rsid w:val="003D186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1">
    <w:name w:val="8A08169E83CB4831B6AC2D9D883634261"/>
    <w:rsid w:val="00E239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2">
    <w:name w:val="8A08169E83CB4831B6AC2D9D883634262"/>
    <w:rsid w:val="00E239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3">
    <w:name w:val="8A08169E83CB4831B6AC2D9D883634263"/>
    <w:rsid w:val="00E239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4">
    <w:name w:val="8A08169E83CB4831B6AC2D9D883634264"/>
    <w:rsid w:val="00E2392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9BA4BEAB97430191D6E38F9CBBE33E">
    <w:name w:val="2A9BA4BEAB97430191D6E38F9CBBE33E"/>
    <w:rsid w:val="009A471F"/>
  </w:style>
  <w:style w:type="paragraph" w:customStyle="1" w:styleId="B49D4540D63C473FA2A2D802C4B84A4F">
    <w:name w:val="B49D4540D63C473FA2A2D802C4B84A4F"/>
    <w:rsid w:val="0005042E"/>
  </w:style>
  <w:style w:type="paragraph" w:customStyle="1" w:styleId="836EB4B1F44A489B8C78F31A5B7B5A19">
    <w:name w:val="836EB4B1F44A489B8C78F31A5B7B5A19"/>
    <w:rsid w:val="0005042E"/>
  </w:style>
  <w:style w:type="paragraph" w:customStyle="1" w:styleId="8A08169E83CB4831B6AC2D9D883634265">
    <w:name w:val="8A08169E83CB4831B6AC2D9D883634265"/>
    <w:rsid w:val="000504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6">
    <w:name w:val="8A08169E83CB4831B6AC2D9D883634266"/>
    <w:rsid w:val="000504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7">
    <w:name w:val="8A08169E83CB4831B6AC2D9D883634267"/>
    <w:rsid w:val="000504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8">
    <w:name w:val="8A08169E83CB4831B6AC2D9D883634268"/>
    <w:rsid w:val="000504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9">
    <w:name w:val="8A08169E83CB4831B6AC2D9D883634269"/>
    <w:rsid w:val="000504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A08169E83CB4831B6AC2D9D8836342610">
    <w:name w:val="8A08169E83CB4831B6AC2D9D8836342610"/>
    <w:rsid w:val="0005042E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0484A69CDA745A8FAD9AC938FA8FF" ma:contentTypeVersion="4" ma:contentTypeDescription="Create a new document." ma:contentTypeScope="" ma:versionID="d1e8931f3ad42935adb371808eb02c7b">
  <xsd:schema xmlns:xsd="http://www.w3.org/2001/XMLSchema" xmlns:xs="http://www.w3.org/2001/XMLSchema" xmlns:p="http://schemas.microsoft.com/office/2006/metadata/properties" xmlns:ns2="f2a6a73b-ed74-4293-87ef-ae062ae9fc64" xmlns:ns3="75501e00-beda-40e5-8d9b-299c30cea499" targetNamespace="http://schemas.microsoft.com/office/2006/metadata/properties" ma:root="true" ma:fieldsID="5bad42a8b09be64ff12a5b372499bf69" ns2:_="" ns3:_="">
    <xsd:import namespace="f2a6a73b-ed74-4293-87ef-ae062ae9fc64"/>
    <xsd:import namespace="75501e00-beda-40e5-8d9b-299c30cea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a73b-ed74-4293-87ef-ae062ae9f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01e00-beda-40e5-8d9b-299c30cea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E60A1-3B91-4C9F-8890-90140488D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B5D00-3BAC-4AB7-A4EE-F626EFA02635}"/>
</file>

<file path=customXml/itemProps3.xml><?xml version="1.0" encoding="utf-8"?>
<ds:datastoreItem xmlns:ds="http://schemas.openxmlformats.org/officeDocument/2006/customXml" ds:itemID="{F95FE52B-8548-423D-A54B-636E958D9B94}"/>
</file>

<file path=customXml/itemProps4.xml><?xml version="1.0" encoding="utf-8"?>
<ds:datastoreItem xmlns:ds="http://schemas.openxmlformats.org/officeDocument/2006/customXml" ds:itemID="{0B3B9D25-C78F-4531-8909-DA57CE2F3A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fieldwork 2018</vt:lpstr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fieldwork 2018</dc:title>
  <dc:subject/>
  <dc:creator>Drallos</dc:creator>
  <cp:keywords/>
  <dc:description/>
  <cp:lastModifiedBy>Drallos, Margo</cp:lastModifiedBy>
  <cp:revision>2</cp:revision>
  <cp:lastPrinted>2018-04-18T23:11:00Z</cp:lastPrinted>
  <dcterms:created xsi:type="dcterms:W3CDTF">2018-05-08T23:15:00Z</dcterms:created>
  <dcterms:modified xsi:type="dcterms:W3CDTF">2018-05-08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0484A69CDA745A8FAD9AC938FA8FF</vt:lpwstr>
  </property>
</Properties>
</file>